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79E8" w14:textId="6FA7483A" w:rsidR="00465B08" w:rsidRDefault="004A2191" w:rsidP="00645E0C">
      <w:pPr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03 </w:t>
      </w:r>
      <w:r w:rsidR="00A52A26">
        <w:rPr>
          <w:rFonts w:ascii="Century Schoolbook" w:hAnsi="Century Schoolbook" w:cs="Arial"/>
        </w:rPr>
        <w:t xml:space="preserve">de mayo </w:t>
      </w:r>
      <w:r w:rsidR="00FF27FF">
        <w:rPr>
          <w:rFonts w:ascii="Century Schoolbook" w:hAnsi="Century Schoolbook" w:cs="Arial"/>
        </w:rPr>
        <w:t>del 2022.</w:t>
      </w:r>
    </w:p>
    <w:p w14:paraId="754ADFCD" w14:textId="77777777" w:rsidR="00BA7AD1" w:rsidRPr="00CC0B97" w:rsidRDefault="00BA7AD1" w:rsidP="00CC0B97">
      <w:pPr>
        <w:rPr>
          <w:rFonts w:ascii="Century Schoolbook" w:hAnsi="Century Schoolbook" w:cs="Arial"/>
        </w:rPr>
      </w:pPr>
    </w:p>
    <w:p w14:paraId="5478B827" w14:textId="100536C3" w:rsidR="00BA7AD1" w:rsidRDefault="00BA7AD1" w:rsidP="00BA7AD1">
      <w:pPr>
        <w:pStyle w:val="Prrafodelista"/>
        <w:numPr>
          <w:ilvl w:val="0"/>
          <w:numId w:val="42"/>
        </w:num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Datos estadísticos de los servicios, atenciones o acompañamientos brindados a través de la UMM de febrero a abril.</w:t>
      </w:r>
    </w:p>
    <w:p w14:paraId="106E69D3" w14:textId="77777777" w:rsidR="00FD1027" w:rsidRDefault="00FD1027" w:rsidP="009B4733">
      <w:pPr>
        <w:pStyle w:val="Prrafodelista"/>
        <w:rPr>
          <w:rFonts w:ascii="Century Schoolbook" w:hAnsi="Century Schoolbook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7"/>
        <w:gridCol w:w="2302"/>
        <w:gridCol w:w="1983"/>
        <w:gridCol w:w="2790"/>
      </w:tblGrid>
      <w:tr w:rsidR="000F6077" w14:paraId="56C4F332" w14:textId="77777777" w:rsidTr="004A2191">
        <w:tc>
          <w:tcPr>
            <w:tcW w:w="2447" w:type="dxa"/>
          </w:tcPr>
          <w:p w14:paraId="08295FA2" w14:textId="76DE7780" w:rsidR="000F6077" w:rsidRPr="00FD1027" w:rsidRDefault="000F6077" w:rsidP="00FD1027">
            <w:pPr>
              <w:pStyle w:val="Prrafodelista"/>
              <w:ind w:left="0"/>
              <w:jc w:val="center"/>
              <w:rPr>
                <w:rFonts w:ascii="Century Schoolbook" w:hAnsi="Century Schoolbook" w:cs="Arial"/>
                <w:b/>
              </w:rPr>
            </w:pPr>
            <w:r w:rsidRPr="00FD1027">
              <w:rPr>
                <w:rFonts w:ascii="Century Schoolbook" w:hAnsi="Century Schoolbook" w:cs="Arial"/>
                <w:b/>
              </w:rPr>
              <w:t>SERVICIOS</w:t>
            </w:r>
          </w:p>
        </w:tc>
        <w:tc>
          <w:tcPr>
            <w:tcW w:w="2178" w:type="dxa"/>
          </w:tcPr>
          <w:p w14:paraId="36467589" w14:textId="24386221" w:rsidR="000F6077" w:rsidRPr="00FD1027" w:rsidRDefault="000F6077" w:rsidP="000F6077">
            <w:pPr>
              <w:pStyle w:val="Prrafodelista"/>
              <w:ind w:left="0"/>
              <w:jc w:val="right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ORIENTACIONES </w:t>
            </w:r>
          </w:p>
        </w:tc>
        <w:tc>
          <w:tcPr>
            <w:tcW w:w="1983" w:type="dxa"/>
          </w:tcPr>
          <w:p w14:paraId="5075BC0F" w14:textId="3FF78F22" w:rsidR="000F6077" w:rsidRPr="00FD1027" w:rsidRDefault="000F6077" w:rsidP="000F6077">
            <w:pPr>
              <w:pStyle w:val="Prrafodelista"/>
              <w:ind w:left="0"/>
              <w:jc w:val="right"/>
              <w:rPr>
                <w:rFonts w:ascii="Century Schoolbook" w:hAnsi="Century Schoolbook" w:cs="Arial"/>
                <w:b/>
              </w:rPr>
            </w:pPr>
            <w:r>
              <w:rPr>
                <w:rFonts w:ascii="Century Schoolbook" w:hAnsi="Century Schoolbook" w:cs="Arial"/>
                <w:b/>
              </w:rPr>
              <w:t xml:space="preserve"> </w:t>
            </w:r>
            <w:r w:rsidRPr="00FD1027">
              <w:rPr>
                <w:rFonts w:ascii="Century Schoolbook" w:hAnsi="Century Schoolbook" w:cs="Arial"/>
                <w:b/>
              </w:rPr>
              <w:t xml:space="preserve">ATENCIONES </w:t>
            </w:r>
          </w:p>
        </w:tc>
        <w:tc>
          <w:tcPr>
            <w:tcW w:w="2669" w:type="dxa"/>
          </w:tcPr>
          <w:p w14:paraId="4817DEA3" w14:textId="3768F46D" w:rsidR="000F6077" w:rsidRPr="00FD1027" w:rsidRDefault="000F6077" w:rsidP="00BA7AD1">
            <w:pPr>
              <w:pStyle w:val="Prrafodelista"/>
              <w:ind w:left="0"/>
              <w:rPr>
                <w:rFonts w:ascii="Century Schoolbook" w:hAnsi="Century Schoolbook" w:cs="Arial"/>
                <w:b/>
              </w:rPr>
            </w:pPr>
            <w:r w:rsidRPr="00FD1027">
              <w:rPr>
                <w:rFonts w:ascii="Century Schoolbook" w:hAnsi="Century Schoolbook" w:cs="Arial"/>
                <w:b/>
              </w:rPr>
              <w:t>ACOMPAÑAMIENTOS</w:t>
            </w:r>
          </w:p>
        </w:tc>
      </w:tr>
      <w:tr w:rsidR="004A2191" w14:paraId="2E07215F" w14:textId="77777777" w:rsidTr="004A2191">
        <w:trPr>
          <w:trHeight w:val="275"/>
        </w:trPr>
        <w:tc>
          <w:tcPr>
            <w:tcW w:w="2447" w:type="dxa"/>
            <w:vMerge w:val="restart"/>
          </w:tcPr>
          <w:p w14:paraId="7A63F2F8" w14:textId="07095E4B" w:rsidR="004A2191" w:rsidRPr="000F6077" w:rsidRDefault="004A2191" w:rsidP="000F6077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rientación, acompañamiento y </w:t>
            </w:r>
          </w:p>
          <w:p w14:paraId="5B6AAE25" w14:textId="0C870B35" w:rsidR="004A2191" w:rsidRDefault="004A2191" w:rsidP="000F6077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  <w:sz w:val="22"/>
                <w:szCs w:val="22"/>
              </w:rPr>
              <w:t>Coordinación</w:t>
            </w:r>
            <w:r w:rsidRPr="00DA7B10">
              <w:rPr>
                <w:rFonts w:ascii="Century Schoolbook" w:hAnsi="Century Schoolbook" w:cs="Arial"/>
                <w:sz w:val="22"/>
                <w:szCs w:val="22"/>
              </w:rPr>
              <w:t xml:space="preserve"> con ONGs e instituciones  locales y departamentales para la atención de servicios</w:t>
            </w:r>
            <w:r w:rsidR="00B74E92">
              <w:rPr>
                <w:rFonts w:ascii="Century Schoolbook" w:hAnsi="Century Schoolbook" w:cs="Arial"/>
              </w:rPr>
              <w:t xml:space="preserve"> a víctimas. </w:t>
            </w:r>
          </w:p>
          <w:p w14:paraId="26A7B402" w14:textId="77777777" w:rsidR="004A2191" w:rsidRDefault="004A2191" w:rsidP="000F6077">
            <w:pPr>
              <w:rPr>
                <w:rFonts w:ascii="Century Schoolbook" w:hAnsi="Century Schoolbook" w:cs="Arial"/>
              </w:rPr>
            </w:pPr>
          </w:p>
          <w:p w14:paraId="08722617" w14:textId="1E2BEED0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.  </w:t>
            </w:r>
          </w:p>
          <w:p w14:paraId="4F75EDE6" w14:textId="7A0FE983" w:rsidR="004A2191" w:rsidRPr="000F6077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7A347D7F" w14:textId="6CC4EE3F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</w:t>
            </w:r>
          </w:p>
        </w:tc>
        <w:tc>
          <w:tcPr>
            <w:tcW w:w="1983" w:type="dxa"/>
          </w:tcPr>
          <w:p w14:paraId="50FC1CC3" w14:textId="4D43680F" w:rsidR="004A2191" w:rsidRDefault="004A2191" w:rsidP="004A2191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2 mujeres: entre las edades de 25 a 35 años.</w:t>
            </w:r>
          </w:p>
        </w:tc>
        <w:tc>
          <w:tcPr>
            <w:tcW w:w="2669" w:type="dxa"/>
          </w:tcPr>
          <w:p w14:paraId="4ABF7563" w14:textId="59C0B567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 Coordinación con ISDEMU para ser atendidas.</w:t>
            </w:r>
          </w:p>
        </w:tc>
      </w:tr>
      <w:tr w:rsidR="004A2191" w14:paraId="64901F1D" w14:textId="77777777" w:rsidTr="004A2191">
        <w:trPr>
          <w:trHeight w:val="924"/>
        </w:trPr>
        <w:tc>
          <w:tcPr>
            <w:tcW w:w="2447" w:type="dxa"/>
            <w:vMerge/>
          </w:tcPr>
          <w:p w14:paraId="658BE51F" w14:textId="61534B91" w:rsidR="004A2191" w:rsidRPr="000F6077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65D78477" w14:textId="59F4E66A" w:rsidR="004A2191" w:rsidRDefault="004A2191" w:rsidP="004A2191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</w:t>
            </w:r>
          </w:p>
          <w:p w14:paraId="42E1CE5F" w14:textId="77777777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1983" w:type="dxa"/>
          </w:tcPr>
          <w:p w14:paraId="0A150ED8" w14:textId="288770F8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 mujer  entre la edad de 45 a 50 años.</w:t>
            </w:r>
          </w:p>
        </w:tc>
        <w:tc>
          <w:tcPr>
            <w:tcW w:w="2669" w:type="dxa"/>
          </w:tcPr>
          <w:p w14:paraId="6BB6F2DE" w14:textId="0551A72F" w:rsidR="004A2191" w:rsidRDefault="004A2191" w:rsidP="004A2191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 mujer</w:t>
            </w:r>
          </w:p>
        </w:tc>
      </w:tr>
      <w:tr w:rsidR="004A2191" w14:paraId="105351E2" w14:textId="77777777" w:rsidTr="004A2191">
        <w:trPr>
          <w:trHeight w:val="694"/>
        </w:trPr>
        <w:tc>
          <w:tcPr>
            <w:tcW w:w="2447" w:type="dxa"/>
            <w:vMerge/>
          </w:tcPr>
          <w:p w14:paraId="2F8A28C9" w14:textId="2562E434" w:rsidR="004A2191" w:rsidRPr="00FD1027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35A95352" w14:textId="55AED9E9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</w:p>
          <w:p w14:paraId="6351D5C9" w14:textId="77777777" w:rsidR="004A2191" w:rsidRDefault="004A2191" w:rsidP="004A2191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  <w:p w14:paraId="624B7039" w14:textId="12FBD83D" w:rsidR="004A2191" w:rsidRDefault="004A2191" w:rsidP="004A2191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1983" w:type="dxa"/>
          </w:tcPr>
          <w:p w14:paraId="0BB3FAA9" w14:textId="2828ED52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1 mujer: entre 35 a 40 años. </w:t>
            </w:r>
          </w:p>
        </w:tc>
        <w:tc>
          <w:tcPr>
            <w:tcW w:w="2669" w:type="dxa"/>
          </w:tcPr>
          <w:p w14:paraId="031D264F" w14:textId="58DF0B49" w:rsidR="004A2191" w:rsidRDefault="004A2191" w:rsidP="004A2191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</w:t>
            </w:r>
          </w:p>
        </w:tc>
      </w:tr>
      <w:tr w:rsidR="004A2191" w14:paraId="799B54BA" w14:textId="77777777" w:rsidTr="004A2191">
        <w:tc>
          <w:tcPr>
            <w:tcW w:w="2447" w:type="dxa"/>
            <w:vMerge/>
          </w:tcPr>
          <w:p w14:paraId="7B8ABF23" w14:textId="7931416F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14D395DB" w14:textId="4906A8F2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1 madre </w:t>
            </w:r>
          </w:p>
        </w:tc>
        <w:tc>
          <w:tcPr>
            <w:tcW w:w="1983" w:type="dxa"/>
          </w:tcPr>
          <w:p w14:paraId="684BBDB8" w14:textId="77777777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 niña de 15 a 18 años.</w:t>
            </w:r>
          </w:p>
          <w:p w14:paraId="246EB80F" w14:textId="0A49E1C2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669" w:type="dxa"/>
          </w:tcPr>
          <w:p w14:paraId="1428BB04" w14:textId="1E725D37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</w:tr>
      <w:tr w:rsidR="004A2191" w14:paraId="38176E62" w14:textId="77777777" w:rsidTr="004A2191">
        <w:tc>
          <w:tcPr>
            <w:tcW w:w="2447" w:type="dxa"/>
            <w:vMerge/>
          </w:tcPr>
          <w:p w14:paraId="221D8C93" w14:textId="16756CB8" w:rsidR="004A2191" w:rsidRDefault="004A2191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62A6BA9E" w14:textId="4C75E5CE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 madre</w:t>
            </w:r>
          </w:p>
        </w:tc>
        <w:tc>
          <w:tcPr>
            <w:tcW w:w="1983" w:type="dxa"/>
          </w:tcPr>
          <w:p w14:paraId="6A5348BA" w14:textId="32AB14DA" w:rsidR="004A2191" w:rsidRDefault="004A2191" w:rsidP="004A2191">
            <w:pPr>
              <w:pStyle w:val="Prrafodelista"/>
              <w:tabs>
                <w:tab w:val="left" w:pos="196"/>
              </w:tabs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1 niña entre la edad de  7 a  12 años </w:t>
            </w:r>
          </w:p>
        </w:tc>
        <w:tc>
          <w:tcPr>
            <w:tcW w:w="2669" w:type="dxa"/>
          </w:tcPr>
          <w:p w14:paraId="315229B9" w14:textId="4C8A2251" w:rsidR="004A2191" w:rsidRDefault="004A2191" w:rsidP="00A52A26">
            <w:pPr>
              <w:pStyle w:val="Prrafodelista"/>
              <w:ind w:left="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 niña</w:t>
            </w:r>
          </w:p>
        </w:tc>
      </w:tr>
      <w:tr w:rsidR="000F6077" w14:paraId="7AC68780" w14:textId="77777777" w:rsidTr="004A2191">
        <w:tc>
          <w:tcPr>
            <w:tcW w:w="2447" w:type="dxa"/>
          </w:tcPr>
          <w:p w14:paraId="0A76C3EC" w14:textId="35BF7809" w:rsidR="000F6077" w:rsidRDefault="000F6077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Orientación  en  Stand Informativo de Salud Sexual y Salud Reproductiva y prevención de la violencia;  ubicado en la Alcaldía y Centros Escolares.</w:t>
            </w:r>
          </w:p>
          <w:p w14:paraId="41CABE95" w14:textId="6B8939AE" w:rsidR="000F6077" w:rsidRDefault="000F6077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178" w:type="dxa"/>
          </w:tcPr>
          <w:p w14:paraId="0903245C" w14:textId="77777777" w:rsidR="000F6077" w:rsidRDefault="00A52A26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100 adolescentes de las edades de 12 a 16 años.</w:t>
            </w:r>
          </w:p>
          <w:p w14:paraId="12C75836" w14:textId="34F525BE" w:rsidR="00A52A26" w:rsidRDefault="00A52A26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50 jóvenes y 25  adultos/as de 18 a 50 años.</w:t>
            </w:r>
          </w:p>
          <w:p w14:paraId="19FE3E50" w14:textId="3BB3CEC1" w:rsidR="00A52A26" w:rsidRDefault="00A52A26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1983" w:type="dxa"/>
          </w:tcPr>
          <w:p w14:paraId="4C210E68" w14:textId="77777777" w:rsidR="000F6077" w:rsidRDefault="000F6077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  <w:tc>
          <w:tcPr>
            <w:tcW w:w="2669" w:type="dxa"/>
          </w:tcPr>
          <w:p w14:paraId="49A930EB" w14:textId="3EFB5CBA" w:rsidR="000F6077" w:rsidRDefault="000F6077" w:rsidP="000F6077">
            <w:pPr>
              <w:pStyle w:val="Prrafodelista"/>
              <w:ind w:left="0"/>
              <w:rPr>
                <w:rFonts w:ascii="Century Schoolbook" w:hAnsi="Century Schoolbook" w:cs="Arial"/>
              </w:rPr>
            </w:pPr>
          </w:p>
        </w:tc>
      </w:tr>
    </w:tbl>
    <w:p w14:paraId="331282D3" w14:textId="77777777" w:rsidR="00BA7AD1" w:rsidRPr="000F6077" w:rsidRDefault="00BA7AD1" w:rsidP="000F6077">
      <w:pPr>
        <w:rPr>
          <w:rFonts w:ascii="Century Schoolbook" w:hAnsi="Century Schoolbook" w:cs="Arial"/>
        </w:rPr>
      </w:pPr>
    </w:p>
    <w:p w14:paraId="2ED63F85" w14:textId="77777777" w:rsidR="00FF27FF" w:rsidRDefault="00FF27FF" w:rsidP="000F6077">
      <w:pPr>
        <w:rPr>
          <w:rFonts w:ascii="Century Schoolbook" w:hAnsi="Century Schoolbook" w:cs="Arial"/>
        </w:rPr>
      </w:pPr>
    </w:p>
    <w:p w14:paraId="4BEF9473" w14:textId="77777777" w:rsidR="004A2191" w:rsidRDefault="004A2191" w:rsidP="000F6077">
      <w:pPr>
        <w:rPr>
          <w:rFonts w:ascii="Century Schoolbook" w:hAnsi="Century Schoolbook" w:cs="Arial"/>
        </w:rPr>
      </w:pPr>
    </w:p>
    <w:p w14:paraId="411EE229" w14:textId="77777777" w:rsidR="004A2191" w:rsidRDefault="004A2191" w:rsidP="000F6077">
      <w:pPr>
        <w:rPr>
          <w:rFonts w:ascii="Century Schoolbook" w:hAnsi="Century Schoolbook" w:cs="Arial"/>
        </w:rPr>
      </w:pPr>
    </w:p>
    <w:p w14:paraId="451EF995" w14:textId="5AE0CE9A" w:rsidR="00A52A26" w:rsidRPr="00A52A26" w:rsidRDefault="00CC0B97" w:rsidP="00CC0B97">
      <w:pPr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 xml:space="preserve">RESPONSABLE DE LA INFORMACIÓN: </w:t>
      </w:r>
      <w:r w:rsidR="00A52A26" w:rsidRPr="00A52A26">
        <w:rPr>
          <w:rFonts w:ascii="Century Schoolbook" w:hAnsi="Century Schoolbook" w:cs="Arial"/>
          <w:b/>
        </w:rPr>
        <w:t>Unidad Municipal de la Mujer</w:t>
      </w:r>
    </w:p>
    <w:p w14:paraId="69104771" w14:textId="77777777" w:rsidR="00671BAD" w:rsidRPr="00A52A26" w:rsidRDefault="00671BAD" w:rsidP="00CC0B97">
      <w:pPr>
        <w:rPr>
          <w:rFonts w:ascii="Century Schoolbook" w:hAnsi="Century Schoolbook" w:cs="Arial"/>
          <w:b/>
        </w:rPr>
      </w:pPr>
    </w:p>
    <w:sectPr w:rsidR="00671BAD" w:rsidRPr="00A52A26" w:rsidSect="0092370C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426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B251" w14:textId="77777777" w:rsidR="00711CA0" w:rsidRDefault="00711CA0" w:rsidP="00931198">
      <w:r>
        <w:separator/>
      </w:r>
    </w:p>
  </w:endnote>
  <w:endnote w:type="continuationSeparator" w:id="0">
    <w:p w14:paraId="3E5781FF" w14:textId="77777777" w:rsidR="00711CA0" w:rsidRDefault="00711CA0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28FC" w14:textId="77777777" w:rsidR="00380815" w:rsidRPr="00A8145A" w:rsidRDefault="00380815" w:rsidP="00A8145A">
    <w:pPr>
      <w:pStyle w:val="Piedepgina"/>
      <w:jc w:val="center"/>
      <w:rPr>
        <w:rFonts w:ascii="Vivaldi" w:hAnsi="Vivaldi"/>
        <w:color w:val="244061" w:themeColor="accent1" w:themeShade="80"/>
        <w:sz w:val="36"/>
        <w:szCs w:val="36"/>
        <w:lang w:val="es-MX"/>
      </w:rPr>
    </w:pPr>
    <w:r w:rsidRPr="00A8145A">
      <w:rPr>
        <w:rFonts w:ascii="Brush Script MT" w:hAnsi="Brush Script MT"/>
        <w:noProof/>
        <w:color w:val="FF0000"/>
        <w:sz w:val="36"/>
        <w:szCs w:val="36"/>
        <w:lang w:val="es-SV"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82A85" wp14:editId="28B3FFBE">
              <wp:simplePos x="0" y="0"/>
              <wp:positionH relativeFrom="column">
                <wp:posOffset>-28575</wp:posOffset>
              </wp:positionH>
              <wp:positionV relativeFrom="paragraph">
                <wp:posOffset>9031</wp:posOffset>
              </wp:positionV>
              <wp:extent cx="6932295" cy="0"/>
              <wp:effectExtent l="0" t="0" r="20955" b="19050"/>
              <wp:wrapNone/>
              <wp:docPr id="23" name="2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A6395" id="23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7pt" to="54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" strokecolor="#4579b8 [3044]">
              <v:stroke dashstyle="longDashDotDot"/>
            </v:line>
          </w:pict>
        </mc:Fallback>
      </mc:AlternateContent>
    </w:r>
    <w:r w:rsidRPr="00A8145A">
      <w:rPr>
        <w:rFonts w:ascii="Vivaldi" w:hAnsi="Vivaldi"/>
        <w:color w:val="244061" w:themeColor="accent1" w:themeShade="80"/>
        <w:sz w:val="36"/>
        <w:szCs w:val="36"/>
        <w:lang w:val="es-MX"/>
      </w:rPr>
      <w:t>Inclusión, Desarrollo y Valores</w:t>
    </w:r>
  </w:p>
  <w:p w14:paraId="11ECC7B8" w14:textId="77777777" w:rsidR="00380815" w:rsidRDefault="003808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EF5C" w14:textId="77777777" w:rsidR="00711CA0" w:rsidRDefault="00711CA0" w:rsidP="00931198">
      <w:r>
        <w:separator/>
      </w:r>
    </w:p>
  </w:footnote>
  <w:footnote w:type="continuationSeparator" w:id="0">
    <w:p w14:paraId="1A3F3030" w14:textId="77777777" w:rsidR="00711CA0" w:rsidRDefault="00711CA0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20657683" w:rsidR="00380815" w:rsidRPr="001E5595" w:rsidRDefault="00380815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5707556" wp14:editId="24E8FCB4">
          <wp:simplePos x="0" y="0"/>
          <wp:positionH relativeFrom="column">
            <wp:posOffset>-303530</wp:posOffset>
          </wp:positionH>
          <wp:positionV relativeFrom="paragraph">
            <wp:posOffset>-39370</wp:posOffset>
          </wp:positionV>
          <wp:extent cx="769620" cy="77914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B1A8F43" wp14:editId="6F8037C9">
          <wp:simplePos x="0" y="0"/>
          <wp:positionH relativeFrom="page">
            <wp:posOffset>6710680</wp:posOffset>
          </wp:positionH>
          <wp:positionV relativeFrom="paragraph">
            <wp:posOffset>-73801</wp:posOffset>
          </wp:positionV>
          <wp:extent cx="1029970" cy="809625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5ACC2FBB" w14:textId="6F2B7D82" w:rsidR="00380815" w:rsidRPr="00BA4DEF" w:rsidRDefault="00380815" w:rsidP="00BA4DEF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sz w:val="20"/>
      </w:rPr>
      <w:t>Barrio El Centro, frente a Parque Central de</w:t>
    </w:r>
  </w:p>
  <w:p w14:paraId="3034F331" w14:textId="3037320B" w:rsidR="00380815" w:rsidRPr="00BA4DEF" w:rsidRDefault="00380815" w:rsidP="00F72884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66FE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zapQEAAJ4DAAAOAAAAZHJzL2Uyb0RvYy54bWysU01P3DAQvSP1P1i+d5PdClSizXIAwQUB&#10;orR344w3lvwl22yy/57xZDdUFFVq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" strokecolor="#4579b8 [3044]"/>
          </w:pict>
        </mc:Fallback>
      </mc:AlternateContent>
    </w:r>
    <w:r w:rsidRPr="00BA4DEF">
      <w:rPr>
        <w:rFonts w:ascii="Century Gothic" w:hAnsi="Century Gothic"/>
        <w:noProof/>
        <w:sz w:val="20"/>
      </w:rPr>
      <w:t xml:space="preserve">San Rafael Cedros Dpto. de Cuscatlan Tels.: 2347-2000, </w:t>
    </w:r>
    <w:r w:rsidRPr="00BA4DEF">
      <w:rPr>
        <w:rFonts w:ascii="Century Gothic" w:hAnsi="Century Gothic" w:cs="Arial"/>
        <w:sz w:val="20"/>
        <w:szCs w:val="20"/>
      </w:rPr>
      <w:t>NIT 0711-071079-001-0.</w:t>
    </w:r>
    <w:r w:rsidRPr="00BA4DEF">
      <w:rPr>
        <w:rFonts w:ascii="Century Gothic" w:hAnsi="Century Gothic"/>
        <w:noProof/>
        <w:sz w:val="20"/>
      </w:rPr>
      <w:t xml:space="preserve"> </w:t>
    </w:r>
  </w:p>
  <w:p w14:paraId="7A62738B" w14:textId="013519E2" w:rsidR="00380815" w:rsidRPr="00BA4DEF" w:rsidRDefault="00380815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BA4DEF">
      <w:rPr>
        <w:rFonts w:ascii="Century Gothic" w:hAnsi="Century Gothic"/>
        <w:noProof/>
        <w:sz w:val="20"/>
      </w:rPr>
      <w:t>e-mail: recepcion@sanrafaelcedros.gob.sv</w:t>
    </w:r>
  </w:p>
  <w:p w14:paraId="2DF7860C" w14:textId="7F8EC065" w:rsidR="00380815" w:rsidRDefault="00380815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72A0BC03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9DB11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" strokecolor="#4579b8 [3044]">
              <v:stroke dashstyle="long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E015BF"/>
    <w:multiLevelType w:val="hybridMultilevel"/>
    <w:tmpl w:val="923C8816"/>
    <w:lvl w:ilvl="0" w:tplc="CE5EAA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40E7"/>
    <w:multiLevelType w:val="hybridMultilevel"/>
    <w:tmpl w:val="5B8208E2"/>
    <w:lvl w:ilvl="0" w:tplc="4A68E63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AF6FB3"/>
    <w:multiLevelType w:val="hybridMultilevel"/>
    <w:tmpl w:val="A320A6FC"/>
    <w:lvl w:ilvl="0" w:tplc="1FD22952">
      <w:start w:val="2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1185"/>
    <w:multiLevelType w:val="hybridMultilevel"/>
    <w:tmpl w:val="DB32BAD0"/>
    <w:lvl w:ilvl="0" w:tplc="F2924EE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71D95"/>
    <w:multiLevelType w:val="hybridMultilevel"/>
    <w:tmpl w:val="923C8816"/>
    <w:lvl w:ilvl="0" w:tplc="CE5EA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528B4"/>
    <w:multiLevelType w:val="hybridMultilevel"/>
    <w:tmpl w:val="DF9ABD62"/>
    <w:lvl w:ilvl="0" w:tplc="FA00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47897">
    <w:abstractNumId w:val="42"/>
  </w:num>
  <w:num w:numId="2" w16cid:durableId="923151673">
    <w:abstractNumId w:val="26"/>
  </w:num>
  <w:num w:numId="3" w16cid:durableId="695740187">
    <w:abstractNumId w:val="0"/>
  </w:num>
  <w:num w:numId="4" w16cid:durableId="205069688">
    <w:abstractNumId w:val="16"/>
  </w:num>
  <w:num w:numId="5" w16cid:durableId="81152080">
    <w:abstractNumId w:val="12"/>
  </w:num>
  <w:num w:numId="6" w16cid:durableId="1042483462">
    <w:abstractNumId w:val="14"/>
  </w:num>
  <w:num w:numId="7" w16cid:durableId="776875025">
    <w:abstractNumId w:val="28"/>
  </w:num>
  <w:num w:numId="8" w16cid:durableId="395511467">
    <w:abstractNumId w:val="41"/>
  </w:num>
  <w:num w:numId="9" w16cid:durableId="295455336">
    <w:abstractNumId w:val="8"/>
  </w:num>
  <w:num w:numId="10" w16cid:durableId="1638296791">
    <w:abstractNumId w:val="9"/>
  </w:num>
  <w:num w:numId="11" w16cid:durableId="329257539">
    <w:abstractNumId w:val="13"/>
  </w:num>
  <w:num w:numId="12" w16cid:durableId="823007567">
    <w:abstractNumId w:val="18"/>
  </w:num>
  <w:num w:numId="13" w16cid:durableId="260987627">
    <w:abstractNumId w:val="2"/>
  </w:num>
  <w:num w:numId="14" w16cid:durableId="1921065422">
    <w:abstractNumId w:val="22"/>
  </w:num>
  <w:num w:numId="15" w16cid:durableId="683634135">
    <w:abstractNumId w:val="20"/>
  </w:num>
  <w:num w:numId="16" w16cid:durableId="870462357">
    <w:abstractNumId w:val="25"/>
  </w:num>
  <w:num w:numId="17" w16cid:durableId="1332903311">
    <w:abstractNumId w:val="39"/>
  </w:num>
  <w:num w:numId="18" w16cid:durableId="1170104078">
    <w:abstractNumId w:val="36"/>
  </w:num>
  <w:num w:numId="19" w16cid:durableId="843320712">
    <w:abstractNumId w:val="10"/>
  </w:num>
  <w:num w:numId="20" w16cid:durableId="1349287032">
    <w:abstractNumId w:val="7"/>
  </w:num>
  <w:num w:numId="21" w16cid:durableId="217517623">
    <w:abstractNumId w:val="6"/>
  </w:num>
  <w:num w:numId="22" w16cid:durableId="1222786670">
    <w:abstractNumId w:val="24"/>
  </w:num>
  <w:num w:numId="23" w16cid:durableId="899630006">
    <w:abstractNumId w:val="5"/>
  </w:num>
  <w:num w:numId="24" w16cid:durableId="233778930">
    <w:abstractNumId w:val="29"/>
  </w:num>
  <w:num w:numId="25" w16cid:durableId="504250271">
    <w:abstractNumId w:val="30"/>
  </w:num>
  <w:num w:numId="26" w16cid:durableId="1843013255">
    <w:abstractNumId w:val="21"/>
  </w:num>
  <w:num w:numId="27" w16cid:durableId="1866752540">
    <w:abstractNumId w:val="15"/>
  </w:num>
  <w:num w:numId="28" w16cid:durableId="365183620">
    <w:abstractNumId w:val="3"/>
  </w:num>
  <w:num w:numId="29" w16cid:durableId="1083261224">
    <w:abstractNumId w:val="37"/>
  </w:num>
  <w:num w:numId="30" w16cid:durableId="116293480">
    <w:abstractNumId w:val="17"/>
  </w:num>
  <w:num w:numId="31" w16cid:durableId="1958020329">
    <w:abstractNumId w:val="1"/>
  </w:num>
  <w:num w:numId="32" w16cid:durableId="808981167">
    <w:abstractNumId w:val="32"/>
  </w:num>
  <w:num w:numId="33" w16cid:durableId="1099835137">
    <w:abstractNumId w:val="33"/>
  </w:num>
  <w:num w:numId="34" w16cid:durableId="1100370920">
    <w:abstractNumId w:val="40"/>
  </w:num>
  <w:num w:numId="35" w16cid:durableId="2021270491">
    <w:abstractNumId w:val="35"/>
  </w:num>
  <w:num w:numId="36" w16cid:durableId="764496430">
    <w:abstractNumId w:val="23"/>
  </w:num>
  <w:num w:numId="37" w16cid:durableId="1914119296">
    <w:abstractNumId w:val="31"/>
  </w:num>
  <w:num w:numId="38" w16cid:durableId="1707951949">
    <w:abstractNumId w:val="11"/>
  </w:num>
  <w:num w:numId="39" w16cid:durableId="900679481">
    <w:abstractNumId w:val="27"/>
  </w:num>
  <w:num w:numId="40" w16cid:durableId="1556896510">
    <w:abstractNumId w:val="34"/>
  </w:num>
  <w:num w:numId="41" w16cid:durableId="670372870">
    <w:abstractNumId w:val="4"/>
  </w:num>
  <w:num w:numId="42" w16cid:durableId="78599618">
    <w:abstractNumId w:val="38"/>
  </w:num>
  <w:num w:numId="43" w16cid:durableId="1749247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128B6"/>
    <w:rsid w:val="0002062E"/>
    <w:rsid w:val="000229CA"/>
    <w:rsid w:val="00023DCF"/>
    <w:rsid w:val="00027C68"/>
    <w:rsid w:val="000301E6"/>
    <w:rsid w:val="0003415B"/>
    <w:rsid w:val="000429B9"/>
    <w:rsid w:val="0004387F"/>
    <w:rsid w:val="000458B7"/>
    <w:rsid w:val="00054327"/>
    <w:rsid w:val="00054ACA"/>
    <w:rsid w:val="00063510"/>
    <w:rsid w:val="00065936"/>
    <w:rsid w:val="00070D2E"/>
    <w:rsid w:val="000718F0"/>
    <w:rsid w:val="00076500"/>
    <w:rsid w:val="000818A1"/>
    <w:rsid w:val="00085325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C021F"/>
    <w:rsid w:val="000C275A"/>
    <w:rsid w:val="000D0697"/>
    <w:rsid w:val="000D2273"/>
    <w:rsid w:val="000D3ACC"/>
    <w:rsid w:val="000D7AFC"/>
    <w:rsid w:val="000E61D2"/>
    <w:rsid w:val="000E6EAD"/>
    <w:rsid w:val="000F6077"/>
    <w:rsid w:val="000F6873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301EE"/>
    <w:rsid w:val="00132C07"/>
    <w:rsid w:val="00137E3A"/>
    <w:rsid w:val="0014358C"/>
    <w:rsid w:val="001542F1"/>
    <w:rsid w:val="001557B8"/>
    <w:rsid w:val="0015593D"/>
    <w:rsid w:val="00155FB0"/>
    <w:rsid w:val="001567B2"/>
    <w:rsid w:val="001609EE"/>
    <w:rsid w:val="00164FC3"/>
    <w:rsid w:val="00166027"/>
    <w:rsid w:val="0016696D"/>
    <w:rsid w:val="001714EC"/>
    <w:rsid w:val="00172090"/>
    <w:rsid w:val="001758C6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A769D"/>
    <w:rsid w:val="001B0BB1"/>
    <w:rsid w:val="001B2474"/>
    <w:rsid w:val="001B75CA"/>
    <w:rsid w:val="001C055B"/>
    <w:rsid w:val="001C15CD"/>
    <w:rsid w:val="001C38A9"/>
    <w:rsid w:val="001C3D08"/>
    <w:rsid w:val="001C6DF7"/>
    <w:rsid w:val="001D1982"/>
    <w:rsid w:val="001D19EE"/>
    <w:rsid w:val="001D2DE6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68C6"/>
    <w:rsid w:val="00210318"/>
    <w:rsid w:val="00210BB1"/>
    <w:rsid w:val="00211F29"/>
    <w:rsid w:val="00220269"/>
    <w:rsid w:val="00227701"/>
    <w:rsid w:val="00230BB1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4093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42C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46656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0815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2DC9"/>
    <w:rsid w:val="003D6DA0"/>
    <w:rsid w:val="003E0CB6"/>
    <w:rsid w:val="003E30A6"/>
    <w:rsid w:val="003E57ED"/>
    <w:rsid w:val="003E6487"/>
    <w:rsid w:val="003E722A"/>
    <w:rsid w:val="003E778A"/>
    <w:rsid w:val="003F00B7"/>
    <w:rsid w:val="003F344C"/>
    <w:rsid w:val="003F5AC5"/>
    <w:rsid w:val="004011DD"/>
    <w:rsid w:val="00403503"/>
    <w:rsid w:val="004104C1"/>
    <w:rsid w:val="004113A0"/>
    <w:rsid w:val="00411A16"/>
    <w:rsid w:val="0041687F"/>
    <w:rsid w:val="00416A3E"/>
    <w:rsid w:val="00423333"/>
    <w:rsid w:val="004247EA"/>
    <w:rsid w:val="004257E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65B08"/>
    <w:rsid w:val="00470AD7"/>
    <w:rsid w:val="004730C5"/>
    <w:rsid w:val="004744AA"/>
    <w:rsid w:val="004745BA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2191"/>
    <w:rsid w:val="004A2F9B"/>
    <w:rsid w:val="004A4427"/>
    <w:rsid w:val="004A665F"/>
    <w:rsid w:val="004B70AA"/>
    <w:rsid w:val="004C0FE3"/>
    <w:rsid w:val="004C720D"/>
    <w:rsid w:val="004D0413"/>
    <w:rsid w:val="004D064F"/>
    <w:rsid w:val="004D10C0"/>
    <w:rsid w:val="004D5FC5"/>
    <w:rsid w:val="004E6C43"/>
    <w:rsid w:val="004F0AD7"/>
    <w:rsid w:val="004F1BD7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2840"/>
    <w:rsid w:val="00537FDF"/>
    <w:rsid w:val="0054173E"/>
    <w:rsid w:val="00546445"/>
    <w:rsid w:val="00561E01"/>
    <w:rsid w:val="00576D8A"/>
    <w:rsid w:val="00583A3A"/>
    <w:rsid w:val="00583D6D"/>
    <w:rsid w:val="00592E51"/>
    <w:rsid w:val="00595E40"/>
    <w:rsid w:val="005969A6"/>
    <w:rsid w:val="005B55F9"/>
    <w:rsid w:val="005C1047"/>
    <w:rsid w:val="005C2199"/>
    <w:rsid w:val="005C288A"/>
    <w:rsid w:val="005D6522"/>
    <w:rsid w:val="005D7F65"/>
    <w:rsid w:val="005E4549"/>
    <w:rsid w:val="005F17B2"/>
    <w:rsid w:val="005F5285"/>
    <w:rsid w:val="005F7D90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379E1"/>
    <w:rsid w:val="006407CF"/>
    <w:rsid w:val="00640BF5"/>
    <w:rsid w:val="0064548F"/>
    <w:rsid w:val="00645E0C"/>
    <w:rsid w:val="00646ECF"/>
    <w:rsid w:val="006511D1"/>
    <w:rsid w:val="00652FF8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1BAD"/>
    <w:rsid w:val="00672704"/>
    <w:rsid w:val="006756B8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C3D3C"/>
    <w:rsid w:val="006C3DEB"/>
    <w:rsid w:val="006C516E"/>
    <w:rsid w:val="006D183A"/>
    <w:rsid w:val="006F1868"/>
    <w:rsid w:val="006F796E"/>
    <w:rsid w:val="0070507F"/>
    <w:rsid w:val="0070527A"/>
    <w:rsid w:val="00706B49"/>
    <w:rsid w:val="00707868"/>
    <w:rsid w:val="00711CA0"/>
    <w:rsid w:val="00713756"/>
    <w:rsid w:val="007164B1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0C2E"/>
    <w:rsid w:val="007412BB"/>
    <w:rsid w:val="00742034"/>
    <w:rsid w:val="00742952"/>
    <w:rsid w:val="00743E28"/>
    <w:rsid w:val="00743FFD"/>
    <w:rsid w:val="0074717C"/>
    <w:rsid w:val="007519B2"/>
    <w:rsid w:val="00752649"/>
    <w:rsid w:val="00752ACC"/>
    <w:rsid w:val="00763E93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3DFA"/>
    <w:rsid w:val="00795720"/>
    <w:rsid w:val="007A13A2"/>
    <w:rsid w:val="007A3E2F"/>
    <w:rsid w:val="007A561C"/>
    <w:rsid w:val="007A5E1D"/>
    <w:rsid w:val="007A66B7"/>
    <w:rsid w:val="007B1065"/>
    <w:rsid w:val="007B4B91"/>
    <w:rsid w:val="007C21BA"/>
    <w:rsid w:val="007C2597"/>
    <w:rsid w:val="007C3B17"/>
    <w:rsid w:val="007D67B3"/>
    <w:rsid w:val="007E1533"/>
    <w:rsid w:val="007F0C14"/>
    <w:rsid w:val="007F3922"/>
    <w:rsid w:val="00806C6F"/>
    <w:rsid w:val="00807807"/>
    <w:rsid w:val="008117F1"/>
    <w:rsid w:val="00812FA4"/>
    <w:rsid w:val="00814E8E"/>
    <w:rsid w:val="00814E99"/>
    <w:rsid w:val="00816C90"/>
    <w:rsid w:val="0082067B"/>
    <w:rsid w:val="00822654"/>
    <w:rsid w:val="00822DD9"/>
    <w:rsid w:val="0082306E"/>
    <w:rsid w:val="00825B33"/>
    <w:rsid w:val="00825B49"/>
    <w:rsid w:val="0082796F"/>
    <w:rsid w:val="00834BE2"/>
    <w:rsid w:val="00835AD6"/>
    <w:rsid w:val="00837B73"/>
    <w:rsid w:val="008444F3"/>
    <w:rsid w:val="00845A29"/>
    <w:rsid w:val="00853118"/>
    <w:rsid w:val="00860CFB"/>
    <w:rsid w:val="008618C3"/>
    <w:rsid w:val="00861ED3"/>
    <w:rsid w:val="00865FDC"/>
    <w:rsid w:val="008672FA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2467"/>
    <w:rsid w:val="008C3DB5"/>
    <w:rsid w:val="008C3FF0"/>
    <w:rsid w:val="008C463B"/>
    <w:rsid w:val="008C55F6"/>
    <w:rsid w:val="008D07C6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2370C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2F56"/>
    <w:rsid w:val="00957B71"/>
    <w:rsid w:val="00964486"/>
    <w:rsid w:val="00964D45"/>
    <w:rsid w:val="00964EB1"/>
    <w:rsid w:val="009728A8"/>
    <w:rsid w:val="00977E4F"/>
    <w:rsid w:val="00981201"/>
    <w:rsid w:val="00987F3E"/>
    <w:rsid w:val="00993C9F"/>
    <w:rsid w:val="00995161"/>
    <w:rsid w:val="0099602B"/>
    <w:rsid w:val="0099785C"/>
    <w:rsid w:val="009A27A7"/>
    <w:rsid w:val="009A4DA5"/>
    <w:rsid w:val="009A7EBE"/>
    <w:rsid w:val="009B0D09"/>
    <w:rsid w:val="009B0E6D"/>
    <w:rsid w:val="009B4733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11743"/>
    <w:rsid w:val="00A21D74"/>
    <w:rsid w:val="00A21EF3"/>
    <w:rsid w:val="00A21F22"/>
    <w:rsid w:val="00A32C7C"/>
    <w:rsid w:val="00A35A11"/>
    <w:rsid w:val="00A409F7"/>
    <w:rsid w:val="00A429FB"/>
    <w:rsid w:val="00A44BA9"/>
    <w:rsid w:val="00A46B19"/>
    <w:rsid w:val="00A517D3"/>
    <w:rsid w:val="00A51E5A"/>
    <w:rsid w:val="00A52A26"/>
    <w:rsid w:val="00A56CD3"/>
    <w:rsid w:val="00A6019C"/>
    <w:rsid w:val="00A7022A"/>
    <w:rsid w:val="00A74372"/>
    <w:rsid w:val="00A753D7"/>
    <w:rsid w:val="00A76C5F"/>
    <w:rsid w:val="00A8145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576B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5249"/>
    <w:rsid w:val="00B26DBD"/>
    <w:rsid w:val="00B324C9"/>
    <w:rsid w:val="00B328AC"/>
    <w:rsid w:val="00B34B62"/>
    <w:rsid w:val="00B42BA4"/>
    <w:rsid w:val="00B45AE6"/>
    <w:rsid w:val="00B53D69"/>
    <w:rsid w:val="00B55EFD"/>
    <w:rsid w:val="00B60BBB"/>
    <w:rsid w:val="00B634D9"/>
    <w:rsid w:val="00B638BC"/>
    <w:rsid w:val="00B64216"/>
    <w:rsid w:val="00B644DA"/>
    <w:rsid w:val="00B72FB5"/>
    <w:rsid w:val="00B74585"/>
    <w:rsid w:val="00B74E92"/>
    <w:rsid w:val="00B819F4"/>
    <w:rsid w:val="00B82444"/>
    <w:rsid w:val="00B84CEE"/>
    <w:rsid w:val="00B858ED"/>
    <w:rsid w:val="00B916F0"/>
    <w:rsid w:val="00BA4DEF"/>
    <w:rsid w:val="00BA5B34"/>
    <w:rsid w:val="00BA631E"/>
    <w:rsid w:val="00BA7AD1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02CA"/>
    <w:rsid w:val="00BF34C0"/>
    <w:rsid w:val="00BF5321"/>
    <w:rsid w:val="00BF5B62"/>
    <w:rsid w:val="00BF62FD"/>
    <w:rsid w:val="00BF6B45"/>
    <w:rsid w:val="00BF6DD1"/>
    <w:rsid w:val="00C02F16"/>
    <w:rsid w:val="00C03ED8"/>
    <w:rsid w:val="00C042CC"/>
    <w:rsid w:val="00C0619B"/>
    <w:rsid w:val="00C10184"/>
    <w:rsid w:val="00C1132B"/>
    <w:rsid w:val="00C15ACC"/>
    <w:rsid w:val="00C17CB5"/>
    <w:rsid w:val="00C2372B"/>
    <w:rsid w:val="00C33136"/>
    <w:rsid w:val="00C3796E"/>
    <w:rsid w:val="00C40828"/>
    <w:rsid w:val="00C441BC"/>
    <w:rsid w:val="00C473E6"/>
    <w:rsid w:val="00C50B01"/>
    <w:rsid w:val="00C66AE9"/>
    <w:rsid w:val="00C67B72"/>
    <w:rsid w:val="00C70FC3"/>
    <w:rsid w:val="00C71603"/>
    <w:rsid w:val="00C8055F"/>
    <w:rsid w:val="00C815F5"/>
    <w:rsid w:val="00C83B2D"/>
    <w:rsid w:val="00C874A8"/>
    <w:rsid w:val="00C90105"/>
    <w:rsid w:val="00C9039F"/>
    <w:rsid w:val="00C95758"/>
    <w:rsid w:val="00C95D66"/>
    <w:rsid w:val="00C962FC"/>
    <w:rsid w:val="00CA11AD"/>
    <w:rsid w:val="00CA2DC7"/>
    <w:rsid w:val="00CA6389"/>
    <w:rsid w:val="00CA66B9"/>
    <w:rsid w:val="00CB2DDE"/>
    <w:rsid w:val="00CC0B97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7E5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2BF"/>
    <w:rsid w:val="00DA277A"/>
    <w:rsid w:val="00DA7B10"/>
    <w:rsid w:val="00DB0F3D"/>
    <w:rsid w:val="00DB2D42"/>
    <w:rsid w:val="00DB344C"/>
    <w:rsid w:val="00DB3D08"/>
    <w:rsid w:val="00DB7C89"/>
    <w:rsid w:val="00DC19AB"/>
    <w:rsid w:val="00DD201E"/>
    <w:rsid w:val="00DD3F92"/>
    <w:rsid w:val="00DD4F4E"/>
    <w:rsid w:val="00DE5309"/>
    <w:rsid w:val="00DF1FB5"/>
    <w:rsid w:val="00DF4099"/>
    <w:rsid w:val="00DF71FE"/>
    <w:rsid w:val="00DF754D"/>
    <w:rsid w:val="00E000A3"/>
    <w:rsid w:val="00E043CC"/>
    <w:rsid w:val="00E05F9E"/>
    <w:rsid w:val="00E06110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48AD"/>
    <w:rsid w:val="00E44AEC"/>
    <w:rsid w:val="00E45F8D"/>
    <w:rsid w:val="00E46E0F"/>
    <w:rsid w:val="00E51E46"/>
    <w:rsid w:val="00E56DD9"/>
    <w:rsid w:val="00E57555"/>
    <w:rsid w:val="00E57CAA"/>
    <w:rsid w:val="00E6255C"/>
    <w:rsid w:val="00E64818"/>
    <w:rsid w:val="00E650A2"/>
    <w:rsid w:val="00E656DF"/>
    <w:rsid w:val="00E65D29"/>
    <w:rsid w:val="00E7361A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D1725"/>
    <w:rsid w:val="00ED4E90"/>
    <w:rsid w:val="00ED5FED"/>
    <w:rsid w:val="00EE13A7"/>
    <w:rsid w:val="00EE1479"/>
    <w:rsid w:val="00EE2F15"/>
    <w:rsid w:val="00EE3D5A"/>
    <w:rsid w:val="00EE5410"/>
    <w:rsid w:val="00EE69EF"/>
    <w:rsid w:val="00EF1696"/>
    <w:rsid w:val="00EF40E6"/>
    <w:rsid w:val="00EF4CBC"/>
    <w:rsid w:val="00EF7EE2"/>
    <w:rsid w:val="00F0444B"/>
    <w:rsid w:val="00F04904"/>
    <w:rsid w:val="00F12575"/>
    <w:rsid w:val="00F136FE"/>
    <w:rsid w:val="00F1703A"/>
    <w:rsid w:val="00F1779E"/>
    <w:rsid w:val="00F266CE"/>
    <w:rsid w:val="00F27847"/>
    <w:rsid w:val="00F328B0"/>
    <w:rsid w:val="00F342A5"/>
    <w:rsid w:val="00F35DC4"/>
    <w:rsid w:val="00F36591"/>
    <w:rsid w:val="00F44FC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97A82"/>
    <w:rsid w:val="00FA0E77"/>
    <w:rsid w:val="00FA2D02"/>
    <w:rsid w:val="00FA4CA4"/>
    <w:rsid w:val="00FB29CC"/>
    <w:rsid w:val="00FB3147"/>
    <w:rsid w:val="00FB5D3D"/>
    <w:rsid w:val="00FB7D1A"/>
    <w:rsid w:val="00FC17DE"/>
    <w:rsid w:val="00FC65A6"/>
    <w:rsid w:val="00FC6E4F"/>
    <w:rsid w:val="00FC747E"/>
    <w:rsid w:val="00FC778C"/>
    <w:rsid w:val="00FD05A2"/>
    <w:rsid w:val="00FD1027"/>
    <w:rsid w:val="00FD3B79"/>
    <w:rsid w:val="00FD4721"/>
    <w:rsid w:val="00FD6990"/>
    <w:rsid w:val="00FD6A2B"/>
    <w:rsid w:val="00FE2131"/>
    <w:rsid w:val="00FE362B"/>
    <w:rsid w:val="00FE4ED8"/>
    <w:rsid w:val="00FE5DD3"/>
    <w:rsid w:val="00FF16C7"/>
    <w:rsid w:val="00FF27FF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9B25193F-CFFC-44C4-A8B9-E7386B93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99"/>
    <w:qFormat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4A4427"/>
    <w:pPr>
      <w:spacing w:after="0" w:line="240" w:lineRule="auto"/>
    </w:pPr>
    <w:rPr>
      <w:rFonts w:eastAsia="Times New Roman" w:cs="Times New Roman"/>
      <w:lang w:val="es-SV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A4427"/>
    <w:pPr>
      <w:spacing w:after="0" w:line="240" w:lineRule="auto"/>
    </w:pPr>
    <w:rPr>
      <w:rFonts w:eastAsia="Times New Roman" w:cs="Times New Roman"/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4E92"/>
    <w:rPr>
      <w:color w:val="954F72"/>
      <w:u w:val="single"/>
    </w:rPr>
  </w:style>
  <w:style w:type="paragraph" w:customStyle="1" w:styleId="xl65">
    <w:name w:val="xl65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SV" w:eastAsia="es-SV"/>
    </w:rPr>
  </w:style>
  <w:style w:type="paragraph" w:customStyle="1" w:styleId="xl66">
    <w:name w:val="xl66"/>
    <w:basedOn w:val="Normal"/>
    <w:rsid w:val="00B74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67">
    <w:name w:val="xl67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68">
    <w:name w:val="xl68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20"/>
      <w:lang w:val="es-SV" w:eastAsia="es-SV"/>
    </w:rPr>
  </w:style>
  <w:style w:type="paragraph" w:customStyle="1" w:styleId="xl69">
    <w:name w:val="xl69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20"/>
      <w:lang w:val="es-SV" w:eastAsia="es-SV"/>
    </w:rPr>
  </w:style>
  <w:style w:type="paragraph" w:customStyle="1" w:styleId="xl70">
    <w:name w:val="xl70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val="es-SV" w:eastAsia="es-SV"/>
    </w:rPr>
  </w:style>
  <w:style w:type="paragraph" w:customStyle="1" w:styleId="xl71">
    <w:name w:val="xl71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72">
    <w:name w:val="xl72"/>
    <w:basedOn w:val="Normal"/>
    <w:rsid w:val="00B74E9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73">
    <w:name w:val="xl73"/>
    <w:basedOn w:val="Normal"/>
    <w:rsid w:val="00B74E92"/>
    <w:pPr>
      <w:shd w:val="clear" w:color="000000" w:fill="FFF2CC"/>
      <w:spacing w:before="100" w:beforeAutospacing="1" w:after="100" w:afterAutospacing="1"/>
    </w:pPr>
    <w:rPr>
      <w:lang w:val="es-SV" w:eastAsia="es-SV"/>
    </w:rPr>
  </w:style>
  <w:style w:type="paragraph" w:customStyle="1" w:styleId="xl74">
    <w:name w:val="xl74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lang w:val="es-SV" w:eastAsia="es-SV"/>
    </w:rPr>
  </w:style>
  <w:style w:type="paragraph" w:customStyle="1" w:styleId="xl75">
    <w:name w:val="xl75"/>
    <w:basedOn w:val="Normal"/>
    <w:rsid w:val="00B74E92"/>
    <w:pPr>
      <w:pBdr>
        <w:lef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76">
    <w:name w:val="xl76"/>
    <w:basedOn w:val="Normal"/>
    <w:rsid w:val="00B74E92"/>
    <w:pPr>
      <w:spacing w:before="100" w:beforeAutospacing="1" w:after="100" w:afterAutospacing="1"/>
    </w:pPr>
    <w:rPr>
      <w:u w:val="single"/>
      <w:lang w:val="es-SV" w:eastAsia="es-SV"/>
    </w:rPr>
  </w:style>
  <w:style w:type="paragraph" w:customStyle="1" w:styleId="xl77">
    <w:name w:val="xl77"/>
    <w:basedOn w:val="Normal"/>
    <w:rsid w:val="00B74E92"/>
    <w:pPr>
      <w:pBdr>
        <w:top w:val="single" w:sz="8" w:space="0" w:color="auto"/>
        <w:lef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78">
    <w:name w:val="xl78"/>
    <w:basedOn w:val="Normal"/>
    <w:rsid w:val="00B74E92"/>
    <w:pPr>
      <w:pBdr>
        <w:top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79">
    <w:name w:val="xl79"/>
    <w:basedOn w:val="Normal"/>
    <w:rsid w:val="00B74E92"/>
    <w:pPr>
      <w:pBdr>
        <w:top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80">
    <w:name w:val="xl80"/>
    <w:basedOn w:val="Normal"/>
    <w:rsid w:val="00B74E92"/>
    <w:pPr>
      <w:pBdr>
        <w:lef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1">
    <w:name w:val="xl81"/>
    <w:basedOn w:val="Normal"/>
    <w:rsid w:val="00B74E92"/>
    <w:pP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2">
    <w:name w:val="xl82"/>
    <w:basedOn w:val="Normal"/>
    <w:rsid w:val="00B74E92"/>
    <w:pPr>
      <w:pBdr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3">
    <w:name w:val="xl83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84">
    <w:name w:val="xl84"/>
    <w:basedOn w:val="Normal"/>
    <w:rsid w:val="00B74E92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85">
    <w:name w:val="xl85"/>
    <w:basedOn w:val="Normal"/>
    <w:rsid w:val="00B74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lang w:val="es-SV" w:eastAsia="es-SV"/>
    </w:rPr>
  </w:style>
  <w:style w:type="paragraph" w:customStyle="1" w:styleId="xl86">
    <w:name w:val="xl86"/>
    <w:basedOn w:val="Normal"/>
    <w:rsid w:val="00B74E92"/>
    <w:pPr>
      <w:pBdr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7">
    <w:name w:val="xl87"/>
    <w:basedOn w:val="Normal"/>
    <w:rsid w:val="00B74E92"/>
    <w:pPr>
      <w:pBdr>
        <w:bottom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8">
    <w:name w:val="xl88"/>
    <w:basedOn w:val="Normal"/>
    <w:rsid w:val="00B74E92"/>
    <w:pPr>
      <w:pBdr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lang w:val="es-SV" w:eastAsia="es-SV"/>
    </w:rPr>
  </w:style>
  <w:style w:type="paragraph" w:customStyle="1" w:styleId="xl89">
    <w:name w:val="xl89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val="es-SV" w:eastAsia="es-SV"/>
    </w:rPr>
  </w:style>
  <w:style w:type="paragraph" w:customStyle="1" w:styleId="xl90">
    <w:name w:val="xl90"/>
    <w:basedOn w:val="Normal"/>
    <w:rsid w:val="00B74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4E8-3DBC-49EC-87D3-72DE788E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lcaldia</dc:creator>
  <cp:lastModifiedBy>1</cp:lastModifiedBy>
  <cp:revision>34</cp:revision>
  <cp:lastPrinted>2022-05-03T19:43:00Z</cp:lastPrinted>
  <dcterms:created xsi:type="dcterms:W3CDTF">2021-05-25T22:07:00Z</dcterms:created>
  <dcterms:modified xsi:type="dcterms:W3CDTF">2022-05-04T15:18:00Z</dcterms:modified>
</cp:coreProperties>
</file>